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DH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65991699</w:t>
      </w:r>
      <w:r w:rsidRPr="00AD5EAC">
        <w:rPr>
          <w:rFonts w:ascii="Times New Roman" w:hAnsi="Times New Roman" w:cs="Times New Roman"/>
        </w:rPr>
        <w:t xml:space="preserve"> 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Jiřím Černý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</w:t>
      </w:r>
      <w:r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konného výboru SDH Středokluky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160443070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3C3C97">
        <w:rPr>
          <w:rFonts w:ascii="Times New Roman" w:hAnsi="Times New Roman" w:cs="Times New Roman"/>
        </w:rPr>
        <w:t>73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2. 11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6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DC5BC5">
        <w:rPr>
          <w:rFonts w:ascii="Times New Roman" w:hAnsi="Times New Roman" w:cs="Times New Roman"/>
          <w:b/>
          <w:bCs/>
        </w:rPr>
        <w:t>13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DC5BC5">
        <w:rPr>
          <w:rFonts w:ascii="Times New Roman" w:hAnsi="Times New Roman" w:cs="Times New Roman"/>
        </w:rPr>
        <w:t>třináct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DC5BC5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ýroba sportovních překážek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1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8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8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</w:t>
      </w:r>
      <w:r w:rsidR="00255014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247CC"/>
    <w:rsid w:val="0003731D"/>
    <w:rsid w:val="00090E22"/>
    <w:rsid w:val="000B3B2E"/>
    <w:rsid w:val="001375F8"/>
    <w:rsid w:val="001717A7"/>
    <w:rsid w:val="00255014"/>
    <w:rsid w:val="002830D7"/>
    <w:rsid w:val="002B042B"/>
    <w:rsid w:val="0032070F"/>
    <w:rsid w:val="0036362D"/>
    <w:rsid w:val="0038458C"/>
    <w:rsid w:val="003C29C2"/>
    <w:rsid w:val="003C3C97"/>
    <w:rsid w:val="003E4757"/>
    <w:rsid w:val="00466E55"/>
    <w:rsid w:val="0048226B"/>
    <w:rsid w:val="00483915"/>
    <w:rsid w:val="00487C9B"/>
    <w:rsid w:val="004D69CB"/>
    <w:rsid w:val="00525BF2"/>
    <w:rsid w:val="005429D2"/>
    <w:rsid w:val="005C3517"/>
    <w:rsid w:val="00760506"/>
    <w:rsid w:val="007C53F9"/>
    <w:rsid w:val="0084660A"/>
    <w:rsid w:val="008B7C04"/>
    <w:rsid w:val="0095220D"/>
    <w:rsid w:val="009D17CC"/>
    <w:rsid w:val="009E1E3B"/>
    <w:rsid w:val="009F1DD9"/>
    <w:rsid w:val="00A141E3"/>
    <w:rsid w:val="00AD5EAC"/>
    <w:rsid w:val="00AF2049"/>
    <w:rsid w:val="00BD3893"/>
    <w:rsid w:val="00C535C0"/>
    <w:rsid w:val="00C657D5"/>
    <w:rsid w:val="00C77F5F"/>
    <w:rsid w:val="00D07DDE"/>
    <w:rsid w:val="00D216BB"/>
    <w:rsid w:val="00DC5BC5"/>
    <w:rsid w:val="00E06BF6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F3D4-93C9-41A6-9DE2-30509A0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6-05-23T12:22:00Z</cp:lastPrinted>
  <dcterms:created xsi:type="dcterms:W3CDTF">2017-02-14T10:42:00Z</dcterms:created>
  <dcterms:modified xsi:type="dcterms:W3CDTF">2017-02-24T13:29:00Z</dcterms:modified>
</cp:coreProperties>
</file>